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E736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BC6577" w:rsidRDefault="00BC6577" w:rsidP="00E736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77">
        <w:rPr>
          <w:rFonts w:ascii="Times New Roman" w:hAnsi="Times New Roman" w:cs="Times New Roman"/>
          <w:b/>
          <w:sz w:val="28"/>
          <w:szCs w:val="28"/>
        </w:rPr>
        <w:t xml:space="preserve">«Проверка деятельности министерства жилищно-коммунального хозяйства Тульской области, администрации муниципального образования </w:t>
      </w:r>
      <w:proofErr w:type="spellStart"/>
      <w:r w:rsidRPr="00BC6577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BC6577">
        <w:rPr>
          <w:rFonts w:ascii="Times New Roman" w:hAnsi="Times New Roman" w:cs="Times New Roman"/>
          <w:b/>
          <w:sz w:val="28"/>
          <w:szCs w:val="28"/>
        </w:rPr>
        <w:t xml:space="preserve"> район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</w:t>
      </w: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BC6577">
        <w:rPr>
          <w:rFonts w:ascii="Times New Roman" w:hAnsi="Times New Roman" w:cs="Times New Roman"/>
          <w:sz w:val="28"/>
          <w:szCs w:val="28"/>
        </w:rPr>
        <w:t>2.3.1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BC6577" w:rsidRPr="00BC6577">
        <w:rPr>
          <w:rFonts w:ascii="Times New Roman" w:hAnsi="Times New Roman"/>
          <w:sz w:val="28"/>
          <w:szCs w:val="28"/>
        </w:rPr>
        <w:t>22.05.2023 по 20.06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деятельности министерства жилищно-коммунального хозяйства Тульской области, администрации муниципального образования </w:t>
      </w:r>
      <w:proofErr w:type="spellStart"/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BC6577" w:rsidRPr="00BC6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целевого и эффективного использования бюджетных средст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.</w:t>
      </w:r>
    </w:p>
    <w:p w:rsidR="00773E61" w:rsidRPr="008E5CA5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BC6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жилищно-коммуналь</w:t>
      </w:r>
      <w:r w:rsid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хозяйства Тульской области,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2553" w:rsidRDefault="00A02553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F359AA" w:rsidRDefault="00F359AA" w:rsidP="00F359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требований законодательства при 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и 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 учета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ения бюджетной отчетности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13E8" w:rsidRDefault="002813E8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359AA" w:rsidRP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законодательных и иных нормативных правовых актов, регламентирующих предоставление и использование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59AA" w:rsidRDefault="00F359AA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условий соглашений о предоставлении грантов в форме субси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2553" w:rsidRDefault="00A02553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и 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гот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59AA" w:rsidRDefault="00687000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F359AA"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риемке выполненных работ.</w:t>
      </w:r>
    </w:p>
    <w:p w:rsidR="00F359AA" w:rsidRDefault="00F359AA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овлены нарушения, свидетельствующие о недостаточном уровне контроля со стороны министерства жилищно-коммунального хозяйства Тульской области за соблюдением муниципальным образованием условий </w:t>
      </w: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предоставления иного межбюджетного трансферта</w:t>
      </w:r>
      <w:r w:rsidR="00E736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ходом реализации регионального проекта в муниципальном образовании </w:t>
      </w:r>
      <w:proofErr w:type="spellStart"/>
      <w:r w:rsidR="00E736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="00E736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нистерство </w:t>
      </w:r>
      <w:r w:rsidR="005A1DA6" w:rsidRP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-коммунального хозяйства Тульской области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комендациями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A1DA6" w:rsidRPr="005A1DA6">
        <w:rPr>
          <w:rFonts w:ascii="Times New Roman" w:hAnsi="Times New Roman" w:cs="Times New Roman"/>
          <w:sz w:val="28"/>
          <w:szCs w:val="28"/>
        </w:rPr>
        <w:t>администраци</w:t>
      </w:r>
      <w:r w:rsidR="005A1DA6">
        <w:rPr>
          <w:rFonts w:ascii="Times New Roman" w:hAnsi="Times New Roman" w:cs="Times New Roman"/>
          <w:sz w:val="28"/>
          <w:szCs w:val="28"/>
        </w:rPr>
        <w:t>ю</w:t>
      </w:r>
      <w:r w:rsidR="005A1DA6" w:rsidRPr="005A1D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A1DA6" w:rsidRPr="005A1DA6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5A1DA6" w:rsidRPr="005A1D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5A1DA6">
        <w:rPr>
          <w:rFonts w:ascii="Times New Roman" w:hAnsi="Times New Roman" w:cs="Times New Roman"/>
          <w:sz w:val="28"/>
          <w:szCs w:val="28"/>
        </w:rPr>
        <w:t>–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письмо </w:t>
      </w:r>
      <w:r w:rsidR="0053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комендациями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е</w:t>
      </w:r>
      <w:r w:rsidR="005A1DA6">
        <w:rPr>
          <w:rFonts w:ascii="Times New Roman" w:hAnsi="Times New Roman" w:cs="Times New Roman"/>
          <w:sz w:val="28"/>
          <w:szCs w:val="28"/>
        </w:rPr>
        <w:t>.</w:t>
      </w: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4D0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29.06.2023</w:t>
      </w:r>
      <w:bookmarkStart w:id="0" w:name="_GoBack"/>
      <w:bookmarkEnd w:id="0"/>
    </w:p>
    <w:sectPr w:rsidR="00D705D2" w:rsidRPr="000845DB" w:rsidSect="003E639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28" w:rsidRDefault="00AA7C28" w:rsidP="004B7D6F">
      <w:r>
        <w:separator/>
      </w:r>
    </w:p>
  </w:endnote>
  <w:endnote w:type="continuationSeparator" w:id="0">
    <w:p w:rsidR="00AA7C28" w:rsidRDefault="00AA7C28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28" w:rsidRDefault="00AA7C28" w:rsidP="004B7D6F">
      <w:r>
        <w:separator/>
      </w:r>
    </w:p>
  </w:footnote>
  <w:footnote w:type="continuationSeparator" w:id="0">
    <w:p w:rsidR="00AA7C28" w:rsidRDefault="00AA7C28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398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64B9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4FAE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0F9C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658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1DA6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87000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8DE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5FE8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553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A7C28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577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D71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3662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9AA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F802-8573-459A-9D44-7E070B6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3-14T06:43:00Z</cp:lastPrinted>
  <dcterms:created xsi:type="dcterms:W3CDTF">2023-06-29T12:10:00Z</dcterms:created>
  <dcterms:modified xsi:type="dcterms:W3CDTF">2023-07-03T11:16:00Z</dcterms:modified>
</cp:coreProperties>
</file>